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DC" w:rsidRPr="007A388C" w:rsidRDefault="007A388C" w:rsidP="002518DC">
      <w:pPr>
        <w:pStyle w:val="1"/>
        <w:rPr>
          <w:color w:val="7030A0"/>
        </w:rPr>
      </w:pPr>
      <w:r>
        <w:rPr>
          <w:color w:val="0070C0"/>
        </w:rPr>
        <w:t xml:space="preserve">СПИСОК ШКОЛ ПЛОЩАДОК                                                                            </w:t>
      </w:r>
      <w:r w:rsidR="002518DC" w:rsidRPr="00096E0E">
        <w:rPr>
          <w:color w:val="0070C0"/>
        </w:rPr>
        <w:t xml:space="preserve">принимающих работы 1 тура </w:t>
      </w:r>
      <w:proofErr w:type="spellStart"/>
      <w:r w:rsidR="002518DC" w:rsidRPr="00096E0E">
        <w:rPr>
          <w:color w:val="0070C0"/>
        </w:rPr>
        <w:t>АРТакиады</w:t>
      </w:r>
      <w:proofErr w:type="spellEnd"/>
      <w:r w:rsidR="002518DC" w:rsidRPr="00096E0E">
        <w:rPr>
          <w:color w:val="0070C0"/>
        </w:rPr>
        <w:t xml:space="preserve"> по изобразительному искусству «Изображение и </w:t>
      </w:r>
      <w:r w:rsidR="00D800D8">
        <w:rPr>
          <w:color w:val="0070C0"/>
        </w:rPr>
        <w:t>с</w:t>
      </w:r>
      <w:r>
        <w:rPr>
          <w:color w:val="0070C0"/>
        </w:rPr>
        <w:t xml:space="preserve">лово» для учащихся 1-8 классов                       </w:t>
      </w:r>
      <w:r w:rsidR="00D800D8" w:rsidRPr="007A388C">
        <w:rPr>
          <w:color w:val="7030A0"/>
        </w:rPr>
        <w:t>с 28.01 по 2.02. 2019</w:t>
      </w:r>
    </w:p>
    <w:p w:rsidR="00815F72" w:rsidRPr="00FF57C9" w:rsidRDefault="00815F72" w:rsidP="00FF57C9">
      <w:pPr>
        <w:rPr>
          <w:b/>
          <w:sz w:val="28"/>
          <w:szCs w:val="28"/>
        </w:rPr>
      </w:pPr>
    </w:p>
    <w:tbl>
      <w:tblPr>
        <w:tblStyle w:val="a3"/>
        <w:tblW w:w="10390" w:type="dxa"/>
        <w:tblInd w:w="-714" w:type="dxa"/>
        <w:tblLayout w:type="fixed"/>
        <w:tblLook w:val="04A0"/>
      </w:tblPr>
      <w:tblGrid>
        <w:gridCol w:w="468"/>
        <w:gridCol w:w="1374"/>
        <w:gridCol w:w="1731"/>
        <w:gridCol w:w="1956"/>
        <w:gridCol w:w="2016"/>
        <w:gridCol w:w="2845"/>
      </w:tblGrid>
      <w:tr w:rsidR="00096E0E" w:rsidRPr="00FF57C9" w:rsidTr="00353CB5">
        <w:tc>
          <w:tcPr>
            <w:tcW w:w="468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ОКРУГ</w:t>
            </w:r>
            <w:r w:rsidR="00236D4D">
              <w:rPr>
                <w:b/>
                <w:sz w:val="24"/>
                <w:szCs w:val="24"/>
              </w:rPr>
              <w:t>, регион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АДРЕС УЧЕБНОГО УЧРЕЖДЕНИЯ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КОНТАКТЫ</w:t>
            </w:r>
          </w:p>
        </w:tc>
      </w:tr>
      <w:tr w:rsidR="007B7F5C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Ц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0F12F5" w:rsidRPr="002518DC" w:rsidRDefault="000F12F5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БОУ ШКОЛА</w:t>
            </w:r>
          </w:p>
          <w:p w:rsidR="00FF57C9" w:rsidRPr="002518DC" w:rsidRDefault="00E661FD" w:rsidP="00FF57C9">
            <w:pPr>
              <w:rPr>
                <w:rFonts w:cstheme="minorHAnsi"/>
                <w:sz w:val="24"/>
                <w:szCs w:val="24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84</w:t>
            </w:r>
          </w:p>
        </w:tc>
        <w:tc>
          <w:tcPr>
            <w:tcW w:w="1956" w:type="dxa"/>
          </w:tcPr>
          <w:p w:rsidR="00FF57C9" w:rsidRPr="00353CB5" w:rsidRDefault="000F12F5" w:rsidP="000F12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518DC">
              <w:rPr>
                <w:rFonts w:cstheme="minorHAnsi"/>
                <w:sz w:val="24"/>
                <w:szCs w:val="24"/>
              </w:rPr>
              <w:t>Уланский переулок, дом 8</w:t>
            </w:r>
            <w:r w:rsidRPr="002518DC">
              <w:rPr>
                <w:rFonts w:cstheme="minorHAnsi"/>
                <w:sz w:val="24"/>
                <w:szCs w:val="24"/>
              </w:rPr>
              <w:br/>
            </w:r>
            <w:r w:rsidR="00353CB5">
              <w:rPr>
                <w:rFonts w:cstheme="minorHAnsi"/>
                <w:color w:val="FF0000"/>
                <w:sz w:val="24"/>
                <w:szCs w:val="24"/>
              </w:rPr>
              <w:t>с 8.0</w:t>
            </w:r>
            <w:r w:rsidR="00353CB5" w:rsidRPr="00353CB5">
              <w:rPr>
                <w:rFonts w:cstheme="minorHAnsi"/>
                <w:color w:val="FF0000"/>
                <w:sz w:val="24"/>
                <w:szCs w:val="24"/>
              </w:rPr>
              <w:t>0</w:t>
            </w:r>
            <w:r w:rsidR="00353CB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353CB5" w:rsidRPr="00353CB5">
              <w:rPr>
                <w:rFonts w:cstheme="minorHAnsi"/>
                <w:color w:val="FF0000"/>
                <w:sz w:val="24"/>
                <w:szCs w:val="24"/>
              </w:rPr>
              <w:t>до 18.00</w:t>
            </w:r>
          </w:p>
        </w:tc>
        <w:tc>
          <w:tcPr>
            <w:tcW w:w="2016" w:type="dxa"/>
          </w:tcPr>
          <w:p w:rsidR="00FF57C9" w:rsidRDefault="00E661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катертникова</w:t>
            </w:r>
            <w:proofErr w:type="spellEnd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  <w:p w:rsidR="002518DC" w:rsidRPr="002518DC" w:rsidRDefault="002518DC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5" w:type="dxa"/>
          </w:tcPr>
          <w:p w:rsidR="00096E0E" w:rsidRDefault="007B7F5C" w:rsidP="00FF57C9">
            <w:pPr>
              <w:rPr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160587084</w:t>
            </w:r>
          </w:p>
          <w:p w:rsidR="00FF57C9" w:rsidRPr="00096E0E" w:rsidRDefault="00096E0E" w:rsidP="00096E0E">
            <w:pPr>
              <w:rPr>
                <w:sz w:val="24"/>
                <w:szCs w:val="24"/>
              </w:rPr>
            </w:pPr>
            <w:r w:rsidRPr="00096E0E">
              <w:rPr>
                <w:sz w:val="24"/>
                <w:szCs w:val="24"/>
              </w:rPr>
              <w:t>skatmarina@yandex.ru</w:t>
            </w:r>
          </w:p>
        </w:tc>
      </w:tr>
      <w:tr w:rsidR="007B7F5C" w:rsidRPr="002518DC" w:rsidTr="00353CB5">
        <w:trPr>
          <w:trHeight w:val="2374"/>
        </w:trPr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A73C00" w:rsidRDefault="00D653C3" w:rsidP="00A73C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73C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№648 </w:t>
            </w:r>
          </w:p>
          <w:p w:rsidR="00A73C00" w:rsidRDefault="00A73C00" w:rsidP="00A73C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D653C3" w:rsidRPr="00A73C00" w:rsidRDefault="00D653C3" w:rsidP="00A73C00">
            <w:pPr>
              <w:rPr>
                <w:rFonts w:cstheme="minorHAnsi"/>
                <w:sz w:val="24"/>
                <w:szCs w:val="24"/>
              </w:rPr>
            </w:pPr>
            <w:r w:rsidRPr="00A73C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Инженерно-техническая школа. Корпус </w:t>
            </w:r>
          </w:p>
        </w:tc>
        <w:tc>
          <w:tcPr>
            <w:tcW w:w="1956" w:type="dxa"/>
          </w:tcPr>
          <w:p w:rsidR="00FF57C9" w:rsidRPr="002518DC" w:rsidRDefault="00D653C3" w:rsidP="00FF57C9">
            <w:pPr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</w:pPr>
            <w:r w:rsidRPr="002518DC">
              <w:rPr>
                <w:rStyle w:val="js-extracted-address"/>
                <w:rFonts w:cstheme="minorHAnsi"/>
                <w:sz w:val="24"/>
                <w:szCs w:val="24"/>
                <w:shd w:val="clear" w:color="auto" w:fill="FFFFFF"/>
              </w:rPr>
              <w:t xml:space="preserve">Флотская </w:t>
            </w:r>
            <w:r w:rsidRPr="002518DC"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  <w:t>11</w:t>
            </w:r>
          </w:p>
          <w:p w:rsidR="00D653C3" w:rsidRPr="002518DC" w:rsidRDefault="00D653C3" w:rsidP="00FF57C9">
            <w:pPr>
              <w:rPr>
                <w:rStyle w:val="js-extracted-address"/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D653C3" w:rsidRPr="002518DC" w:rsidRDefault="00D653C3" w:rsidP="00FF57C9">
            <w:pPr>
              <w:rPr>
                <w:rStyle w:val="js-extracted-address"/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D653C3" w:rsidRDefault="00D653C3" w:rsidP="00FF57C9">
            <w:pPr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</w:pPr>
            <w:r w:rsidRPr="002518DC">
              <w:rPr>
                <w:rStyle w:val="js-extracted-address"/>
                <w:rFonts w:cstheme="minorHAnsi"/>
                <w:sz w:val="24"/>
                <w:szCs w:val="24"/>
                <w:shd w:val="clear" w:color="auto" w:fill="FFFFFF"/>
              </w:rPr>
              <w:t xml:space="preserve">улица Усиевича, 31 </w:t>
            </w:r>
            <w:r w:rsidRPr="002518DC"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  <w:t>а</w:t>
            </w:r>
          </w:p>
          <w:p w:rsidR="00353CB5" w:rsidRDefault="00353CB5" w:rsidP="00FF57C9">
            <w:pPr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:rsidR="00353CB5" w:rsidRPr="002518DC" w:rsidRDefault="00353CB5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A73C00" w:rsidP="00FF57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акина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  <w:p w:rsidR="00D653C3" w:rsidRPr="002518DC" w:rsidRDefault="00D653C3" w:rsidP="00FF57C9">
            <w:pPr>
              <w:rPr>
                <w:sz w:val="24"/>
                <w:szCs w:val="24"/>
              </w:rPr>
            </w:pPr>
          </w:p>
          <w:p w:rsidR="00D653C3" w:rsidRPr="002518DC" w:rsidRDefault="00D653C3" w:rsidP="00FF57C9">
            <w:pPr>
              <w:rPr>
                <w:sz w:val="24"/>
                <w:szCs w:val="24"/>
              </w:rPr>
            </w:pPr>
          </w:p>
          <w:p w:rsidR="00D653C3" w:rsidRPr="00A73C00" w:rsidRDefault="00CA0CFD" w:rsidP="00A73C00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Паршикова Екатерина </w:t>
            </w:r>
            <w:r w:rsidR="00EE2175" w:rsidRPr="002518DC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2845" w:type="dxa"/>
          </w:tcPr>
          <w:p w:rsidR="00FF57C9" w:rsidRPr="00096E0E" w:rsidRDefault="00D653C3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96E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9030151124</w:t>
            </w:r>
          </w:p>
          <w:p w:rsidR="00CA0CFD" w:rsidRPr="00096E0E" w:rsidRDefault="00096E0E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96E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orackina1961@yandex.ru</w:t>
            </w:r>
          </w:p>
          <w:p w:rsidR="00CA0CFD" w:rsidRPr="00096E0E" w:rsidRDefault="00CA0C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A0CFD" w:rsidRPr="00096E0E" w:rsidRDefault="00CA0C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A0CFD" w:rsidRPr="002518DC" w:rsidRDefault="00CA0CFD" w:rsidP="00FF57C9">
            <w:pPr>
              <w:rPr>
                <w:sz w:val="24"/>
                <w:szCs w:val="24"/>
              </w:rPr>
            </w:pPr>
            <w:r w:rsidRPr="00096E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E2175" w:rsidRPr="00096E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035375529</w:t>
            </w:r>
          </w:p>
        </w:tc>
      </w:tr>
      <w:tr w:rsidR="007B7F5C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518DC" w:rsidRDefault="000F12F5" w:rsidP="00FF57C9">
            <w:pPr>
              <w:rPr>
                <w:rFonts w:cstheme="minorHAnsi"/>
                <w:sz w:val="24"/>
                <w:szCs w:val="24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</w:t>
            </w:r>
            <w:r w:rsidR="007B7F5C"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67</w:t>
            </w:r>
          </w:p>
        </w:tc>
        <w:tc>
          <w:tcPr>
            <w:tcW w:w="1956" w:type="dxa"/>
          </w:tcPr>
          <w:p w:rsidR="00FF57C9" w:rsidRDefault="001001BA" w:rsidP="001001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18DC">
              <w:rPr>
                <w:rFonts w:cstheme="minorHAnsi"/>
                <w:sz w:val="24"/>
                <w:szCs w:val="24"/>
              </w:rPr>
              <w:t>Востряковский</w:t>
            </w:r>
            <w:proofErr w:type="spellEnd"/>
            <w:r w:rsidRPr="002518DC">
              <w:rPr>
                <w:rFonts w:cstheme="minorHAnsi"/>
                <w:sz w:val="24"/>
                <w:szCs w:val="24"/>
              </w:rPr>
              <w:t xml:space="preserve"> проезд, дом 13А</w:t>
            </w:r>
          </w:p>
          <w:p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:rsidR="00353CB5" w:rsidRPr="002518DC" w:rsidRDefault="00353CB5" w:rsidP="001001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Default="007B7F5C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иселева Наталья Михайловна</w:t>
            </w:r>
          </w:p>
          <w:p w:rsidR="00A73C00" w:rsidRPr="002518DC" w:rsidRDefault="00A73C00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5" w:type="dxa"/>
          </w:tcPr>
          <w:p w:rsidR="00FF57C9" w:rsidRDefault="007B7F5C" w:rsidP="007B7F5C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</w:rPr>
              <w:t>89262575364</w:t>
            </w:r>
          </w:p>
          <w:p w:rsidR="00096E0E" w:rsidRPr="002518DC" w:rsidRDefault="00096E0E" w:rsidP="007B7F5C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natakiseleva28@mail.ru</w:t>
            </w:r>
          </w:p>
        </w:tc>
      </w:tr>
      <w:tr w:rsidR="007B7F5C" w:rsidRPr="002518DC" w:rsidTr="00353CB5">
        <w:trPr>
          <w:trHeight w:val="1503"/>
        </w:trPr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В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518DC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ГИМН. 1637</w:t>
            </w:r>
          </w:p>
        </w:tc>
        <w:tc>
          <w:tcPr>
            <w:tcW w:w="1956" w:type="dxa"/>
          </w:tcPr>
          <w:p w:rsidR="00A40C54" w:rsidRDefault="00D653C3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Ул. Металлургов, д. 16а</w:t>
            </w:r>
            <w:r w:rsidR="002518DC">
              <w:rPr>
                <w:sz w:val="24"/>
                <w:szCs w:val="24"/>
              </w:rPr>
              <w:t xml:space="preserve">, </w:t>
            </w:r>
            <w:r w:rsidR="00A40C54" w:rsidRPr="002518DC">
              <w:rPr>
                <w:sz w:val="24"/>
                <w:szCs w:val="24"/>
              </w:rPr>
              <w:t>Корпус начальной школы</w:t>
            </w:r>
          </w:p>
          <w:p w:rsidR="00353CB5" w:rsidRPr="00AA1493" w:rsidRDefault="009251CB" w:rsidP="00FF57C9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>С 8.30 до 18.00</w:t>
            </w:r>
            <w:bookmarkStart w:id="0" w:name="_GoBack"/>
            <w:bookmarkEnd w:id="0"/>
          </w:p>
        </w:tc>
        <w:tc>
          <w:tcPr>
            <w:tcW w:w="2016" w:type="dxa"/>
          </w:tcPr>
          <w:p w:rsidR="00FF57C9" w:rsidRPr="002518DC" w:rsidRDefault="00E661FD" w:rsidP="00FF57C9">
            <w:pPr>
              <w:rPr>
                <w:rFonts w:cstheme="minorHAnsi"/>
                <w:sz w:val="24"/>
                <w:szCs w:val="24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алахова Ирина Алексеевна</w:t>
            </w:r>
          </w:p>
        </w:tc>
        <w:tc>
          <w:tcPr>
            <w:tcW w:w="2845" w:type="dxa"/>
          </w:tcPr>
          <w:p w:rsidR="00FF57C9" w:rsidRDefault="00A40C54" w:rsidP="00FF57C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645268368</w:t>
            </w:r>
          </w:p>
          <w:p w:rsidR="00262973" w:rsidRPr="002518DC" w:rsidRDefault="00262973" w:rsidP="00FF57C9">
            <w:pPr>
              <w:rPr>
                <w:sz w:val="24"/>
                <w:szCs w:val="24"/>
              </w:rPr>
            </w:pPr>
            <w:r w:rsidRPr="00262973">
              <w:rPr>
                <w:sz w:val="24"/>
                <w:szCs w:val="24"/>
              </w:rPr>
              <w:t>malahova_irina@bk.ru</w:t>
            </w:r>
          </w:p>
        </w:tc>
      </w:tr>
      <w:tr w:rsidR="007B7F5C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З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518DC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«Интеграл» </w:t>
            </w:r>
          </w:p>
        </w:tc>
        <w:tc>
          <w:tcPr>
            <w:tcW w:w="1956" w:type="dxa"/>
          </w:tcPr>
          <w:p w:rsidR="00FF57C9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Ул. </w:t>
            </w:r>
            <w:proofErr w:type="spellStart"/>
            <w:r w:rsidRPr="002518DC">
              <w:rPr>
                <w:sz w:val="24"/>
                <w:szCs w:val="24"/>
              </w:rPr>
              <w:t>Костонаевская</w:t>
            </w:r>
            <w:proofErr w:type="spellEnd"/>
            <w:r w:rsidRPr="002518DC">
              <w:rPr>
                <w:sz w:val="24"/>
                <w:szCs w:val="24"/>
              </w:rPr>
              <w:t>, д.9а</w:t>
            </w:r>
          </w:p>
          <w:p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:rsidR="002518DC" w:rsidRPr="002518DC" w:rsidRDefault="002518DC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Сухарева Любовь Владимировна</w:t>
            </w:r>
          </w:p>
        </w:tc>
        <w:tc>
          <w:tcPr>
            <w:tcW w:w="2845" w:type="dxa"/>
          </w:tcPr>
          <w:p w:rsidR="00FF57C9" w:rsidRDefault="00C700C4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689150412</w:t>
            </w:r>
          </w:p>
          <w:p w:rsidR="00096E0E" w:rsidRPr="002518DC" w:rsidRDefault="00096E0E" w:rsidP="00FF57C9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v_74@mail.ru</w:t>
            </w:r>
          </w:p>
        </w:tc>
      </w:tr>
      <w:tr w:rsidR="007B7F5C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В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518DC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1416</w:t>
            </w:r>
          </w:p>
        </w:tc>
        <w:tc>
          <w:tcPr>
            <w:tcW w:w="1956" w:type="dxa"/>
          </w:tcPr>
          <w:p w:rsidR="00FF57C9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Ул. Новгородская, д. 6</w:t>
            </w:r>
          </w:p>
          <w:p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:rsidR="002518DC" w:rsidRPr="002518DC" w:rsidRDefault="002518DC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A73C00" w:rsidP="00FF57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ина</w:t>
            </w:r>
            <w:proofErr w:type="spellEnd"/>
            <w:r>
              <w:rPr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2845" w:type="dxa"/>
          </w:tcPr>
          <w:p w:rsidR="00FF57C9" w:rsidRDefault="001705CC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057978120</w:t>
            </w:r>
          </w:p>
          <w:p w:rsidR="00096E0E" w:rsidRPr="002518DC" w:rsidRDefault="00096E0E" w:rsidP="00FF57C9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ruzkova.izo1682@yandex.ru</w:t>
            </w:r>
          </w:p>
        </w:tc>
      </w:tr>
      <w:tr w:rsidR="007B7F5C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З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36D4D" w:rsidRDefault="000F12F5" w:rsidP="00FF57C9">
            <w:pPr>
              <w:rPr>
                <w:rFonts w:cstheme="minorHAnsi"/>
                <w:sz w:val="24"/>
                <w:szCs w:val="24"/>
              </w:rPr>
            </w:pPr>
            <w:r w:rsidRPr="00236D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</w:t>
            </w:r>
            <w:r w:rsidR="007B7F5C" w:rsidRPr="00236D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944</w:t>
            </w:r>
          </w:p>
        </w:tc>
        <w:tc>
          <w:tcPr>
            <w:tcW w:w="1956" w:type="dxa"/>
          </w:tcPr>
          <w:p w:rsidR="00FF57C9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Ул. </w:t>
            </w:r>
            <w:proofErr w:type="spellStart"/>
            <w:r w:rsidRPr="002518DC">
              <w:rPr>
                <w:sz w:val="24"/>
                <w:szCs w:val="24"/>
              </w:rPr>
              <w:t>Барышиха</w:t>
            </w:r>
            <w:proofErr w:type="spellEnd"/>
            <w:r w:rsidRPr="002518DC">
              <w:rPr>
                <w:sz w:val="24"/>
                <w:szCs w:val="24"/>
              </w:rPr>
              <w:t>, д. 17</w:t>
            </w:r>
          </w:p>
          <w:p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Default="007B7F5C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Левина Янина </w:t>
            </w:r>
            <w:proofErr w:type="spellStart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ихелевна</w:t>
            </w:r>
            <w:proofErr w:type="spellEnd"/>
          </w:p>
          <w:p w:rsidR="00236D4D" w:rsidRPr="002518DC" w:rsidRDefault="00236D4D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5" w:type="dxa"/>
          </w:tcPr>
          <w:p w:rsidR="00096E0E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653755083</w:t>
            </w:r>
          </w:p>
          <w:p w:rsidR="00FF57C9" w:rsidRPr="00096E0E" w:rsidRDefault="00096E0E" w:rsidP="00096E0E">
            <w:pPr>
              <w:rPr>
                <w:sz w:val="24"/>
                <w:szCs w:val="24"/>
              </w:rPr>
            </w:pPr>
            <w:r w:rsidRPr="00096E0E">
              <w:rPr>
                <w:sz w:val="24"/>
                <w:szCs w:val="24"/>
              </w:rPr>
              <w:t>levina1944@mail.ru</w:t>
            </w:r>
          </w:p>
        </w:tc>
      </w:tr>
      <w:tr w:rsidR="00BB0A15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ВАО</w:t>
            </w:r>
          </w:p>
          <w:p w:rsid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lastRenderedPageBreak/>
              <w:t>Москва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ГБОУ Школа </w:t>
            </w:r>
            <w:r w:rsidRPr="002518DC">
              <w:rPr>
                <w:sz w:val="24"/>
                <w:szCs w:val="24"/>
              </w:rPr>
              <w:lastRenderedPageBreak/>
              <w:t>1363</w:t>
            </w:r>
          </w:p>
        </w:tc>
        <w:tc>
          <w:tcPr>
            <w:tcW w:w="1956" w:type="dxa"/>
          </w:tcPr>
          <w:p w:rsidR="00FF57C9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518DC">
              <w:rPr>
                <w:sz w:val="24"/>
                <w:szCs w:val="24"/>
              </w:rPr>
              <w:t>Ташкенская</w:t>
            </w:r>
            <w:proofErr w:type="spellEnd"/>
            <w:r w:rsidRPr="002518DC">
              <w:rPr>
                <w:sz w:val="24"/>
                <w:szCs w:val="24"/>
              </w:rPr>
              <w:t xml:space="preserve">, </w:t>
            </w:r>
            <w:r w:rsidRPr="002518DC">
              <w:rPr>
                <w:sz w:val="24"/>
                <w:szCs w:val="24"/>
              </w:rPr>
              <w:lastRenderedPageBreak/>
              <w:t>д. 6</w:t>
            </w:r>
          </w:p>
          <w:p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8.00 до 18.00</w:t>
            </w:r>
          </w:p>
          <w:p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Полякова Ирина </w:t>
            </w:r>
            <w:r w:rsidRPr="002518DC">
              <w:rPr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845" w:type="dxa"/>
          </w:tcPr>
          <w:p w:rsidR="00096E0E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>89646408564</w:t>
            </w:r>
          </w:p>
          <w:p w:rsidR="00FF57C9" w:rsidRPr="00096E0E" w:rsidRDefault="00096E0E" w:rsidP="00096E0E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rinapolyakova@bk.ru</w:t>
            </w:r>
          </w:p>
        </w:tc>
      </w:tr>
      <w:tr w:rsidR="00BB0A15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ЗАО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Школа 199</w:t>
            </w:r>
          </w:p>
        </w:tc>
        <w:tc>
          <w:tcPr>
            <w:tcW w:w="1956" w:type="dxa"/>
          </w:tcPr>
          <w:p w:rsidR="00FF57C9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Ул. Ивана Бабушкина, д. 15 </w:t>
            </w:r>
            <w:proofErr w:type="spellStart"/>
            <w:r w:rsidRPr="002518DC">
              <w:rPr>
                <w:sz w:val="24"/>
                <w:szCs w:val="24"/>
              </w:rPr>
              <w:t>кор</w:t>
            </w:r>
            <w:proofErr w:type="spellEnd"/>
            <w:r w:rsidRPr="002518DC">
              <w:rPr>
                <w:sz w:val="24"/>
                <w:szCs w:val="24"/>
              </w:rPr>
              <w:t>. 5</w:t>
            </w:r>
          </w:p>
          <w:p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30 до 18</w:t>
            </w:r>
            <w:r w:rsidRPr="00353CB5">
              <w:rPr>
                <w:color w:val="FF0000"/>
                <w:sz w:val="24"/>
                <w:szCs w:val="24"/>
              </w:rPr>
              <w:t>.00</w:t>
            </w:r>
          </w:p>
          <w:p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Сокол Инна Алексеевна</w:t>
            </w:r>
          </w:p>
        </w:tc>
        <w:tc>
          <w:tcPr>
            <w:tcW w:w="2845" w:type="dxa"/>
          </w:tcPr>
          <w:p w:rsidR="00FF57C9" w:rsidRDefault="00200C5F" w:rsidP="00200C5F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</w:rPr>
              <w:t>89169236725</w:t>
            </w:r>
          </w:p>
          <w:p w:rsidR="00096E0E" w:rsidRPr="002518DC" w:rsidRDefault="00096E0E" w:rsidP="00200C5F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okol_inna@mail.ru</w:t>
            </w:r>
            <w:r w:rsidRPr="002518DC">
              <w:rPr>
                <w:rFonts w:ascii="inherit" w:hAnsi="inherit" w:cs="Helvetica"/>
                <w:color w:val="000000"/>
                <w:sz w:val="24"/>
                <w:szCs w:val="24"/>
              </w:rPr>
              <w:br/>
            </w:r>
          </w:p>
        </w:tc>
      </w:tr>
      <w:tr w:rsidR="00BB0A15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36D4D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ЗЕЛЕН</w:t>
            </w:r>
            <w:r w:rsidR="007A388C">
              <w:rPr>
                <w:b/>
                <w:sz w:val="24"/>
                <w:szCs w:val="24"/>
              </w:rPr>
              <w:t>ОГРАД</w:t>
            </w:r>
          </w:p>
          <w:p w:rsidR="00236D4D" w:rsidRPr="00236D4D" w:rsidRDefault="00236D4D" w:rsidP="00FF57C9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FF57C9" w:rsidRPr="002518DC" w:rsidRDefault="000C39E1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ГБОУ Школа </w:t>
            </w:r>
            <w:r w:rsidR="000F12F5" w:rsidRPr="002518DC">
              <w:rPr>
                <w:sz w:val="24"/>
                <w:szCs w:val="24"/>
              </w:rPr>
              <w:t>1912</w:t>
            </w:r>
            <w:r w:rsidRPr="0025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FF57C9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Зеленоград, корпус 1816</w:t>
            </w:r>
          </w:p>
          <w:p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8.00 до 19.00</w:t>
            </w:r>
          </w:p>
          <w:p w:rsidR="00353CB5" w:rsidRPr="009251CB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1705CC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Данилина Татьяна Юрьевна</w:t>
            </w:r>
          </w:p>
        </w:tc>
        <w:tc>
          <w:tcPr>
            <w:tcW w:w="2845" w:type="dxa"/>
          </w:tcPr>
          <w:p w:rsidR="00096E0E" w:rsidRDefault="00725EF7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168154403</w:t>
            </w:r>
          </w:p>
          <w:p w:rsidR="00FF57C9" w:rsidRPr="00096E0E" w:rsidRDefault="00096E0E" w:rsidP="00096E0E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anu0708@yandex.ru</w:t>
            </w:r>
          </w:p>
        </w:tc>
      </w:tr>
      <w:tr w:rsidR="00BB0A15" w:rsidRPr="002518DC" w:rsidTr="00353CB5">
        <w:tc>
          <w:tcPr>
            <w:tcW w:w="468" w:type="dxa"/>
          </w:tcPr>
          <w:p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F57C9" w:rsidRDefault="00FF57C9" w:rsidP="00FF57C9">
            <w:pPr>
              <w:rPr>
                <w:b/>
                <w:sz w:val="24"/>
                <w:szCs w:val="24"/>
              </w:rPr>
            </w:pPr>
            <w:proofErr w:type="spellStart"/>
            <w:r w:rsidRPr="00236D4D">
              <w:rPr>
                <w:b/>
                <w:sz w:val="24"/>
                <w:szCs w:val="24"/>
              </w:rPr>
              <w:t>ТиНАО</w:t>
            </w:r>
            <w:proofErr w:type="spellEnd"/>
          </w:p>
          <w:p w:rsidR="00236D4D" w:rsidRPr="00236D4D" w:rsidRDefault="007927A3" w:rsidP="00FF57C9">
            <w:pPr>
              <w:rPr>
                <w:b/>
                <w:sz w:val="24"/>
                <w:szCs w:val="24"/>
              </w:rPr>
            </w:pPr>
            <w:r w:rsidRPr="007927A3">
              <w:rPr>
                <w:b/>
                <w:sz w:val="24"/>
                <w:szCs w:val="24"/>
              </w:rPr>
              <w:t>Москва</w:t>
            </w:r>
          </w:p>
          <w:p w:rsidR="00BB0A15" w:rsidRPr="00236D4D" w:rsidRDefault="00BB0A15" w:rsidP="00FF57C9">
            <w:pPr>
              <w:rPr>
                <w:b/>
                <w:sz w:val="24"/>
                <w:szCs w:val="24"/>
              </w:rPr>
            </w:pPr>
          </w:p>
          <w:p w:rsidR="00BB0A15" w:rsidRPr="00236D4D" w:rsidRDefault="00BB0A15" w:rsidP="00D800D8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FF57C9" w:rsidRPr="002518DC" w:rsidRDefault="00BB0A1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Школа 1392</w:t>
            </w:r>
          </w:p>
        </w:tc>
        <w:tc>
          <w:tcPr>
            <w:tcW w:w="1956" w:type="dxa"/>
          </w:tcPr>
          <w:p w:rsidR="00D800D8" w:rsidRPr="00096E0E" w:rsidRDefault="00BB0A15" w:rsidP="00D800D8">
            <w:pPr>
              <w:rPr>
                <w:b/>
                <w:color w:val="FF0000"/>
                <w:sz w:val="24"/>
                <w:szCs w:val="24"/>
              </w:rPr>
            </w:pPr>
            <w:r w:rsidRPr="002518DC">
              <w:rPr>
                <w:rFonts w:cstheme="minorHAnsi"/>
                <w:sz w:val="24"/>
                <w:szCs w:val="24"/>
              </w:rPr>
              <w:t xml:space="preserve">Москва, поселение </w:t>
            </w:r>
            <w:proofErr w:type="spellStart"/>
            <w:r w:rsidRPr="002518DC">
              <w:rPr>
                <w:rFonts w:cstheme="minorHAnsi"/>
                <w:sz w:val="24"/>
                <w:szCs w:val="24"/>
              </w:rPr>
              <w:t>Десёновское</w:t>
            </w:r>
            <w:proofErr w:type="spellEnd"/>
            <w:r w:rsidRPr="002518DC">
              <w:rPr>
                <w:rFonts w:cstheme="minorHAnsi"/>
                <w:sz w:val="24"/>
                <w:szCs w:val="24"/>
              </w:rPr>
              <w:t>, поселок Ватутинки-1</w:t>
            </w:r>
            <w:r w:rsidR="002518DC" w:rsidRPr="002518DC">
              <w:rPr>
                <w:rFonts w:cstheme="minorHAnsi"/>
                <w:sz w:val="24"/>
                <w:szCs w:val="24"/>
              </w:rPr>
              <w:t>(ОПШ -1)</w:t>
            </w:r>
            <w:r w:rsidRPr="002518DC">
              <w:rPr>
                <w:rFonts w:cstheme="minorHAnsi"/>
                <w:sz w:val="24"/>
                <w:szCs w:val="24"/>
              </w:rPr>
              <w:br/>
            </w:r>
            <w:r w:rsidR="00D800D8" w:rsidRPr="009251CB">
              <w:rPr>
                <w:color w:val="FF0000"/>
                <w:szCs w:val="24"/>
              </w:rPr>
              <w:t xml:space="preserve">с </w:t>
            </w:r>
            <w:r w:rsidR="00D800D8" w:rsidRPr="009251CB">
              <w:rPr>
                <w:color w:val="FF0000"/>
                <w:sz w:val="24"/>
                <w:szCs w:val="24"/>
              </w:rPr>
              <w:t>15.00 до 18.00</w:t>
            </w:r>
          </w:p>
          <w:p w:rsidR="00FF57C9" w:rsidRPr="002518DC" w:rsidRDefault="00FF57C9" w:rsidP="00BB0A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:rsidR="00FF57C9" w:rsidRPr="002518DC" w:rsidRDefault="00BB0A15" w:rsidP="00FF57C9">
            <w:pPr>
              <w:rPr>
                <w:sz w:val="24"/>
                <w:szCs w:val="24"/>
              </w:rPr>
            </w:pPr>
            <w:proofErr w:type="spellStart"/>
            <w:r w:rsidRPr="002518DC">
              <w:rPr>
                <w:sz w:val="24"/>
                <w:szCs w:val="24"/>
              </w:rPr>
              <w:t>Шайкова</w:t>
            </w:r>
            <w:proofErr w:type="spellEnd"/>
            <w:r w:rsidRPr="002518DC"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845" w:type="dxa"/>
          </w:tcPr>
          <w:p w:rsidR="00096E0E" w:rsidRDefault="00BB0A1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165465416</w:t>
            </w:r>
          </w:p>
          <w:p w:rsidR="0029173C" w:rsidRPr="0029173C" w:rsidRDefault="0029173C" w:rsidP="00096E0E">
            <w:pPr>
              <w:rPr>
                <w:sz w:val="24"/>
                <w:szCs w:val="24"/>
                <w:lang w:val="en-US"/>
              </w:rPr>
            </w:pPr>
            <w:r w:rsidRPr="0029173C">
              <w:rPr>
                <w:sz w:val="24"/>
                <w:szCs w:val="24"/>
                <w:lang w:val="en-US"/>
              </w:rPr>
              <w:t>lev4240964@yandex.ru</w:t>
            </w:r>
          </w:p>
        </w:tc>
      </w:tr>
      <w:tr w:rsidR="002518DC" w:rsidRPr="002518DC" w:rsidTr="00353CB5">
        <w:tc>
          <w:tcPr>
            <w:tcW w:w="468" w:type="dxa"/>
          </w:tcPr>
          <w:p w:rsidR="002518DC" w:rsidRPr="002518DC" w:rsidRDefault="002518DC" w:rsidP="002518DC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518DC" w:rsidRPr="00353CB5" w:rsidRDefault="00236D4D" w:rsidP="00236D4D">
            <w:pPr>
              <w:rPr>
                <w:b/>
                <w:sz w:val="24"/>
                <w:szCs w:val="24"/>
              </w:rPr>
            </w:pPr>
            <w:r w:rsidRPr="00353CB5">
              <w:rPr>
                <w:b/>
                <w:sz w:val="24"/>
                <w:szCs w:val="24"/>
              </w:rPr>
              <w:t>Московская область</w:t>
            </w:r>
            <w:r w:rsidR="007125D3">
              <w:rPr>
                <w:b/>
                <w:sz w:val="24"/>
                <w:szCs w:val="24"/>
              </w:rPr>
              <w:t>, город Королев</w:t>
            </w:r>
          </w:p>
        </w:tc>
        <w:tc>
          <w:tcPr>
            <w:tcW w:w="1731" w:type="dxa"/>
          </w:tcPr>
          <w:p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>МАУ ДО «Школа искусств»</w:t>
            </w:r>
          </w:p>
        </w:tc>
        <w:tc>
          <w:tcPr>
            <w:tcW w:w="1956" w:type="dxa"/>
          </w:tcPr>
          <w:p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 xml:space="preserve">город Королёв, ул. Пионерская, д.41а, </w:t>
            </w:r>
            <w:proofErr w:type="spellStart"/>
            <w:r w:rsidRPr="00353CB5">
              <w:rPr>
                <w:sz w:val="24"/>
                <w:szCs w:val="24"/>
              </w:rPr>
              <w:t>каб</w:t>
            </w:r>
            <w:proofErr w:type="spellEnd"/>
            <w:r w:rsidRPr="00353CB5">
              <w:rPr>
                <w:sz w:val="24"/>
                <w:szCs w:val="24"/>
              </w:rPr>
              <w:t>. 35</w:t>
            </w:r>
          </w:p>
          <w:p w:rsidR="00D800D8" w:rsidRPr="00353CB5" w:rsidRDefault="00D800D8" w:rsidP="002518DC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  <w:lang w:val="en-US"/>
              </w:rPr>
              <w:t>c 9</w:t>
            </w:r>
            <w:r w:rsidRPr="00353CB5">
              <w:rPr>
                <w:color w:val="FF0000"/>
                <w:sz w:val="24"/>
                <w:szCs w:val="24"/>
              </w:rPr>
              <w:t>.00 до 18.00</w:t>
            </w:r>
          </w:p>
          <w:p w:rsidR="00353CB5" w:rsidRPr="00353CB5" w:rsidRDefault="00353CB5" w:rsidP="002518D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>Глазкова Злата Юрьевна</w:t>
            </w:r>
          </w:p>
        </w:tc>
        <w:tc>
          <w:tcPr>
            <w:tcW w:w="2845" w:type="dxa"/>
          </w:tcPr>
          <w:p w:rsidR="002518DC" w:rsidRPr="00353CB5" w:rsidRDefault="005D7BA0" w:rsidP="002518DC">
            <w:pPr>
              <w:rPr>
                <w:sz w:val="24"/>
                <w:szCs w:val="24"/>
                <w:lang w:val="en-US"/>
              </w:rPr>
            </w:pPr>
            <w:r w:rsidRPr="00353CB5">
              <w:rPr>
                <w:sz w:val="24"/>
                <w:szCs w:val="24"/>
                <w:lang w:val="en-US"/>
              </w:rPr>
              <w:t>shkola_isk@mail.ru</w:t>
            </w:r>
          </w:p>
        </w:tc>
      </w:tr>
    </w:tbl>
    <w:p w:rsidR="00FF57C9" w:rsidRPr="002518DC" w:rsidRDefault="00FF57C9">
      <w:pPr>
        <w:rPr>
          <w:sz w:val="24"/>
          <w:szCs w:val="24"/>
        </w:rPr>
      </w:pPr>
    </w:p>
    <w:sectPr w:rsidR="00FF57C9" w:rsidRPr="002518DC" w:rsidSect="007A388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AA3"/>
    <w:multiLevelType w:val="hybridMultilevel"/>
    <w:tmpl w:val="D75EC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96D96"/>
    <w:multiLevelType w:val="hybridMultilevel"/>
    <w:tmpl w:val="DE727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C48ED"/>
    <w:multiLevelType w:val="hybridMultilevel"/>
    <w:tmpl w:val="C1F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D24E3"/>
    <w:multiLevelType w:val="hybridMultilevel"/>
    <w:tmpl w:val="69B4B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57C9"/>
    <w:rsid w:val="00096E0E"/>
    <w:rsid w:val="000C39E1"/>
    <w:rsid w:val="000F12F5"/>
    <w:rsid w:val="001001BA"/>
    <w:rsid w:val="001705CC"/>
    <w:rsid w:val="00200C5F"/>
    <w:rsid w:val="00236D4D"/>
    <w:rsid w:val="002518DC"/>
    <w:rsid w:val="00262973"/>
    <w:rsid w:val="0029173C"/>
    <w:rsid w:val="00353CB5"/>
    <w:rsid w:val="005D7BA0"/>
    <w:rsid w:val="007125D3"/>
    <w:rsid w:val="00725EF7"/>
    <w:rsid w:val="007927A3"/>
    <w:rsid w:val="007A388C"/>
    <w:rsid w:val="007B7F5C"/>
    <w:rsid w:val="00815F72"/>
    <w:rsid w:val="00852A5E"/>
    <w:rsid w:val="009251CB"/>
    <w:rsid w:val="00A23C09"/>
    <w:rsid w:val="00A40C54"/>
    <w:rsid w:val="00A73C00"/>
    <w:rsid w:val="00AA1493"/>
    <w:rsid w:val="00BB0A15"/>
    <w:rsid w:val="00C700C4"/>
    <w:rsid w:val="00CA0CFD"/>
    <w:rsid w:val="00D653C3"/>
    <w:rsid w:val="00D800D8"/>
    <w:rsid w:val="00E661FD"/>
    <w:rsid w:val="00EE2175"/>
    <w:rsid w:val="00FA788F"/>
    <w:rsid w:val="00FF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B5"/>
  </w:style>
  <w:style w:type="paragraph" w:styleId="1">
    <w:name w:val="heading 1"/>
    <w:basedOn w:val="a"/>
    <w:next w:val="a"/>
    <w:link w:val="10"/>
    <w:uiPriority w:val="9"/>
    <w:qFormat/>
    <w:rsid w:val="00FF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F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12F5"/>
    <w:rPr>
      <w:color w:val="0000FF"/>
      <w:u w:val="single"/>
    </w:rPr>
  </w:style>
  <w:style w:type="character" w:customStyle="1" w:styleId="js-extracted-address">
    <w:name w:val="js-extracted-address"/>
    <w:basedOn w:val="a0"/>
    <w:rsid w:val="00D653C3"/>
  </w:style>
  <w:style w:type="character" w:customStyle="1" w:styleId="mail-message-map-nobreak">
    <w:name w:val="mail-message-map-nobreak"/>
    <w:basedOn w:val="a0"/>
    <w:rsid w:val="00D65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3506-78A2-4B25-A711-2BC39F4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2</cp:lastModifiedBy>
  <cp:revision>7</cp:revision>
  <dcterms:created xsi:type="dcterms:W3CDTF">2019-01-20T20:31:00Z</dcterms:created>
  <dcterms:modified xsi:type="dcterms:W3CDTF">2019-01-29T08:30:00Z</dcterms:modified>
</cp:coreProperties>
</file>